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44E4BE7C" w14:textId="2D75F225" w:rsidR="00A70092" w:rsidRDefault="00F41EF0" w:rsidP="00AE67AF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3B4549">
        <w:rPr>
          <w:b/>
          <w:u w:val="single"/>
        </w:rPr>
        <w:t xml:space="preserve">September 13, </w:t>
      </w:r>
      <w:proofErr w:type="gramStart"/>
      <w:r w:rsidR="003B4549">
        <w:rPr>
          <w:b/>
          <w:u w:val="single"/>
        </w:rPr>
        <w:t>2022</w:t>
      </w:r>
      <w:proofErr w:type="gramEnd"/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3346900C" w14:textId="0EB3A824" w:rsidR="000C1DA2" w:rsidRPr="00513790" w:rsidRDefault="00A70092" w:rsidP="00BF177F">
      <w:pPr>
        <w:jc w:val="center"/>
        <w:rPr>
          <w:b/>
        </w:rPr>
      </w:pPr>
      <w:r>
        <w:rPr>
          <w:b/>
        </w:rPr>
        <w:t xml:space="preserve"> AGENDA</w:t>
      </w:r>
      <w:r w:rsidR="00337224">
        <w:rPr>
          <w:b/>
        </w:rPr>
        <w:t xml:space="preserve"> 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2AB6ECAB" w14:textId="13A52F53" w:rsidR="00AE67AF" w:rsidRDefault="00F41EF0" w:rsidP="00B647F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4315313C" w14:textId="77777777" w:rsidR="00B647FA" w:rsidRPr="00B647FA" w:rsidRDefault="00B647FA" w:rsidP="00B647FA">
      <w:pPr>
        <w:pStyle w:val="ListParagraph"/>
        <w:spacing w:after="0" w:line="240" w:lineRule="auto"/>
        <w:ind w:left="630"/>
        <w:rPr>
          <w:b/>
        </w:rPr>
      </w:pPr>
    </w:p>
    <w:p w14:paraId="6F0106AD" w14:textId="66951C0D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 xml:space="preserve">a.  </w:t>
      </w:r>
      <w:r w:rsidR="005E063C" w:rsidRPr="00073D2A">
        <w:rPr>
          <w:rFonts w:ascii="Garamond" w:hAnsi="Garamond"/>
          <w:bCs/>
        </w:rPr>
        <w:t xml:space="preserve">  </w:t>
      </w:r>
      <w:r w:rsidRPr="00073D2A">
        <w:rPr>
          <w:rFonts w:ascii="Garamond" w:hAnsi="Garamond"/>
          <w:bCs/>
        </w:rPr>
        <w:t>Prior Minutes</w:t>
      </w:r>
    </w:p>
    <w:p w14:paraId="12001528" w14:textId="5C94316C" w:rsidR="002B4303" w:rsidRDefault="002F47B3" w:rsidP="002B4303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 </w:t>
      </w:r>
      <w:r w:rsidR="00E3396E" w:rsidRPr="00073D2A">
        <w:rPr>
          <w:rFonts w:ascii="Garamond" w:hAnsi="Garamond"/>
          <w:bCs/>
        </w:rPr>
        <w:t xml:space="preserve">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3C38EC2E" w14:textId="671C1224" w:rsidR="00275447" w:rsidRPr="00073D2A" w:rsidRDefault="00275447" w:rsidP="002B4303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c.    Discuss and Act upon</w:t>
      </w:r>
      <w:r w:rsidR="00C62D59">
        <w:rPr>
          <w:rFonts w:ascii="Garamond" w:hAnsi="Garamond"/>
          <w:bCs/>
        </w:rPr>
        <w:t xml:space="preserve"> </w:t>
      </w:r>
      <w:r w:rsidR="0066715C">
        <w:rPr>
          <w:rFonts w:ascii="Garamond" w:hAnsi="Garamond"/>
          <w:bCs/>
        </w:rPr>
        <w:t>preliminary</w:t>
      </w:r>
      <w:r w:rsidR="008C0C7C">
        <w:rPr>
          <w:rFonts w:ascii="Garamond" w:hAnsi="Garamond"/>
          <w:bCs/>
        </w:rPr>
        <w:t xml:space="preserve"> plat for </w:t>
      </w:r>
      <w:r w:rsidR="0066715C">
        <w:rPr>
          <w:rFonts w:ascii="Garamond" w:hAnsi="Garamond"/>
          <w:bCs/>
        </w:rPr>
        <w:t>Coconut</w:t>
      </w:r>
      <w:r w:rsidR="008C0C7C">
        <w:rPr>
          <w:rFonts w:ascii="Garamond" w:hAnsi="Garamond"/>
          <w:bCs/>
        </w:rPr>
        <w:t xml:space="preserve"> Ranch Subdivision- </w:t>
      </w:r>
      <w:r w:rsidR="00B65AD2">
        <w:rPr>
          <w:rFonts w:ascii="Garamond" w:hAnsi="Garamond"/>
          <w:bCs/>
        </w:rPr>
        <w:t>Matt Fry</w:t>
      </w:r>
    </w:p>
    <w:p w14:paraId="6B4B6F24" w14:textId="78000F1E" w:rsidR="00B05F5C" w:rsidRDefault="00934184" w:rsidP="00DA63EE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</w:t>
      </w:r>
      <w:r w:rsidR="00DA63EE">
        <w:rPr>
          <w:rFonts w:ascii="Garamond" w:hAnsi="Garamond"/>
          <w:bCs/>
        </w:rPr>
        <w:t xml:space="preserve">d.    Discuss and </w:t>
      </w:r>
      <w:r w:rsidR="002B701A">
        <w:rPr>
          <w:rFonts w:ascii="Garamond" w:hAnsi="Garamond"/>
          <w:bCs/>
        </w:rPr>
        <w:t>p</w:t>
      </w:r>
      <w:r w:rsidR="00DA63EE">
        <w:rPr>
          <w:rFonts w:ascii="Garamond" w:hAnsi="Garamond"/>
          <w:bCs/>
        </w:rPr>
        <w:t xml:space="preserve">otential </w:t>
      </w:r>
      <w:r w:rsidR="002B701A">
        <w:rPr>
          <w:rFonts w:ascii="Garamond" w:hAnsi="Garamond"/>
          <w:bCs/>
        </w:rPr>
        <w:t>a</w:t>
      </w:r>
      <w:r w:rsidR="00DA63EE">
        <w:rPr>
          <w:rFonts w:ascii="Garamond" w:hAnsi="Garamond"/>
          <w:bCs/>
        </w:rPr>
        <w:t xml:space="preserve">ction on Amending August 2014 </w:t>
      </w:r>
      <w:r w:rsidR="002B701A">
        <w:rPr>
          <w:rFonts w:ascii="Garamond" w:hAnsi="Garamond"/>
          <w:bCs/>
        </w:rPr>
        <w:t>property lease agreement with Barksdale</w:t>
      </w:r>
    </w:p>
    <w:p w14:paraId="3550D88D" w14:textId="736AFB90" w:rsidR="00B33806" w:rsidRDefault="00B33806" w:rsidP="00DA63E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Water Supply Corporation </w:t>
      </w:r>
      <w:r w:rsidR="009F2EEB">
        <w:rPr>
          <w:rFonts w:ascii="Garamond" w:hAnsi="Garamond"/>
          <w:bCs/>
        </w:rPr>
        <w:t>– Commissioner Lee Sweeten</w:t>
      </w:r>
    </w:p>
    <w:p w14:paraId="6E4B3FD2" w14:textId="77777777" w:rsidR="00561BDC" w:rsidRDefault="009F2EEB" w:rsidP="00BA2C0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e.    </w:t>
      </w:r>
      <w:r w:rsidR="00BF153B">
        <w:rPr>
          <w:rFonts w:ascii="Garamond" w:hAnsi="Garamond"/>
          <w:bCs/>
        </w:rPr>
        <w:t>Discuss and Act upon Participating Entity Service Agreement</w:t>
      </w:r>
      <w:r w:rsidR="00081F94">
        <w:rPr>
          <w:rFonts w:ascii="Garamond" w:hAnsi="Garamond"/>
          <w:bCs/>
        </w:rPr>
        <w:t xml:space="preserve"> for the Statewide Automated Victim</w:t>
      </w:r>
      <w:r w:rsidR="00081F94" w:rsidRPr="00BA2C0B">
        <w:rPr>
          <w:rFonts w:ascii="Garamond" w:hAnsi="Garamond"/>
          <w:bCs/>
        </w:rPr>
        <w:t xml:space="preserve">            </w:t>
      </w:r>
      <w:r w:rsidR="00BA2C0B">
        <w:rPr>
          <w:rFonts w:ascii="Garamond" w:hAnsi="Garamond"/>
          <w:bCs/>
        </w:rPr>
        <w:t xml:space="preserve">     </w:t>
      </w:r>
      <w:r w:rsidR="00573C4E">
        <w:rPr>
          <w:rFonts w:ascii="Garamond" w:hAnsi="Garamond"/>
          <w:bCs/>
        </w:rPr>
        <w:t xml:space="preserve">     </w:t>
      </w:r>
      <w:r w:rsidR="007257DE">
        <w:rPr>
          <w:rFonts w:ascii="Garamond" w:hAnsi="Garamond"/>
          <w:bCs/>
        </w:rPr>
        <w:t xml:space="preserve">               </w:t>
      </w:r>
    </w:p>
    <w:p w14:paraId="3275D114" w14:textId="00F8DA44" w:rsidR="00081F94" w:rsidRPr="00BA2C0B" w:rsidRDefault="00561BDC" w:rsidP="00BA2C0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Notification Services (SAVNS), Third Contract Renewal</w:t>
      </w:r>
      <w:r w:rsidR="00A252F4">
        <w:rPr>
          <w:rFonts w:ascii="Garamond" w:hAnsi="Garamond"/>
          <w:bCs/>
        </w:rPr>
        <w:t>- Judge Shanklin</w:t>
      </w:r>
      <w:r w:rsidR="00573C4E">
        <w:rPr>
          <w:rFonts w:ascii="Garamond" w:hAnsi="Garamond"/>
          <w:bCs/>
        </w:rPr>
        <w:t xml:space="preserve">  </w:t>
      </w:r>
      <w:r w:rsidR="006C0DFD" w:rsidRPr="00BA2C0B">
        <w:rPr>
          <w:rFonts w:ascii="Garamond" w:hAnsi="Garamond"/>
          <w:bCs/>
        </w:rPr>
        <w:t xml:space="preserve"> </w:t>
      </w:r>
    </w:p>
    <w:p w14:paraId="7213F097" w14:textId="129852FD" w:rsidR="00903DC6" w:rsidRDefault="00903DC6" w:rsidP="00DA63E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A54149">
        <w:rPr>
          <w:rFonts w:ascii="Garamond" w:hAnsi="Garamond"/>
          <w:bCs/>
        </w:rPr>
        <w:t>f</w:t>
      </w:r>
      <w:r>
        <w:rPr>
          <w:rFonts w:ascii="Garamond" w:hAnsi="Garamond"/>
          <w:bCs/>
        </w:rPr>
        <w:t xml:space="preserve">.   </w:t>
      </w:r>
      <w:r w:rsidR="00A54149">
        <w:rPr>
          <w:rFonts w:ascii="Garamond" w:hAnsi="Garamond"/>
          <w:bCs/>
        </w:rPr>
        <w:t xml:space="preserve"> </w:t>
      </w:r>
      <w:r w:rsidR="00654407">
        <w:rPr>
          <w:rFonts w:ascii="Garamond" w:hAnsi="Garamond"/>
          <w:bCs/>
        </w:rPr>
        <w:t>Discuss and/or approv</w:t>
      </w:r>
      <w:r w:rsidR="00606885">
        <w:rPr>
          <w:rFonts w:ascii="Garamond" w:hAnsi="Garamond"/>
          <w:bCs/>
        </w:rPr>
        <w:t>e the order of Election-</w:t>
      </w:r>
      <w:r w:rsidR="00621FCA">
        <w:rPr>
          <w:rFonts w:ascii="Garamond" w:hAnsi="Garamond"/>
          <w:bCs/>
        </w:rPr>
        <w:t>November General Election for County Officers for</w:t>
      </w:r>
    </w:p>
    <w:p w14:paraId="264CD76F" w14:textId="3ABB30C8" w:rsidR="00A54149" w:rsidRDefault="00621FCA" w:rsidP="005F363A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the November 8, </w:t>
      </w:r>
      <w:r w:rsidR="0089726D">
        <w:rPr>
          <w:rFonts w:ascii="Garamond" w:hAnsi="Garamond"/>
          <w:bCs/>
        </w:rPr>
        <w:t>2022,</w:t>
      </w:r>
      <w:r>
        <w:rPr>
          <w:rFonts w:ascii="Garamond" w:hAnsi="Garamond"/>
          <w:bCs/>
        </w:rPr>
        <w:t xml:space="preserve"> General Election- Judge Shanklin</w:t>
      </w:r>
    </w:p>
    <w:p w14:paraId="3A4B456B" w14:textId="123C303D" w:rsidR="00A54149" w:rsidRDefault="00A54149" w:rsidP="005F363A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g.    </w:t>
      </w:r>
      <w:r w:rsidR="00067FAF">
        <w:rPr>
          <w:rFonts w:ascii="Garamond" w:hAnsi="Garamond"/>
          <w:bCs/>
        </w:rPr>
        <w:t>Discuss and Act upon Contract and Agreement for secure pre-adjudicat</w:t>
      </w:r>
      <w:r w:rsidR="000A26E2">
        <w:rPr>
          <w:rFonts w:ascii="Garamond" w:hAnsi="Garamond"/>
          <w:bCs/>
        </w:rPr>
        <w:t xml:space="preserve">ed residential services of </w:t>
      </w:r>
    </w:p>
    <w:p w14:paraId="2A135FEA" w14:textId="545E29A1" w:rsidR="000A26E2" w:rsidRDefault="000A26E2" w:rsidP="005F363A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juvenile offender</w:t>
      </w:r>
      <w:r w:rsidR="00A7552A">
        <w:rPr>
          <w:rFonts w:ascii="Garamond" w:hAnsi="Garamond"/>
          <w:bCs/>
        </w:rPr>
        <w:t xml:space="preserve">s’ space available with </w:t>
      </w:r>
      <w:r w:rsidR="0040007B">
        <w:rPr>
          <w:rFonts w:ascii="Garamond" w:hAnsi="Garamond"/>
          <w:bCs/>
        </w:rPr>
        <w:t>Taylor County Juvenile Justice Center- Judge Shanklin</w:t>
      </w:r>
    </w:p>
    <w:p w14:paraId="3B6FF728" w14:textId="6D2DA3BB" w:rsidR="00175230" w:rsidRDefault="00175230" w:rsidP="005F363A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h.    Discuss and Act o</w:t>
      </w:r>
      <w:r w:rsidR="00C76D13">
        <w:rPr>
          <w:rFonts w:ascii="Garamond" w:hAnsi="Garamond"/>
          <w:bCs/>
        </w:rPr>
        <w:t>n</w:t>
      </w:r>
      <w:r>
        <w:rPr>
          <w:rFonts w:ascii="Garamond" w:hAnsi="Garamond"/>
          <w:bCs/>
        </w:rPr>
        <w:t xml:space="preserve"> </w:t>
      </w:r>
      <w:r w:rsidR="0012707B">
        <w:rPr>
          <w:rFonts w:ascii="Garamond" w:hAnsi="Garamond"/>
          <w:bCs/>
        </w:rPr>
        <w:t>Budget</w:t>
      </w:r>
      <w:r w:rsidR="00C657DD">
        <w:rPr>
          <w:rFonts w:ascii="Garamond" w:hAnsi="Garamond"/>
          <w:bCs/>
        </w:rPr>
        <w:t xml:space="preserve"> amendment</w:t>
      </w:r>
      <w:r w:rsidR="0012707B">
        <w:rPr>
          <w:rFonts w:ascii="Garamond" w:hAnsi="Garamond"/>
          <w:bCs/>
        </w:rPr>
        <w:t xml:space="preserve"> for Road and Bridge f</w:t>
      </w:r>
      <w:r w:rsidR="00C76D13">
        <w:rPr>
          <w:rFonts w:ascii="Garamond" w:hAnsi="Garamond"/>
          <w:bCs/>
        </w:rPr>
        <w:t xml:space="preserve">rom </w:t>
      </w:r>
      <w:r w:rsidR="002909A9">
        <w:rPr>
          <w:rFonts w:ascii="Garamond" w:hAnsi="Garamond"/>
          <w:bCs/>
        </w:rPr>
        <w:t xml:space="preserve">line item </w:t>
      </w:r>
      <w:r w:rsidR="005E6B5B">
        <w:rPr>
          <w:rFonts w:ascii="Garamond" w:hAnsi="Garamond"/>
          <w:bCs/>
        </w:rPr>
        <w:t xml:space="preserve">2000.0611.4274 </w:t>
      </w:r>
    </w:p>
    <w:p w14:paraId="571C15BF" w14:textId="31C553EA" w:rsidR="00A34664" w:rsidRDefault="00FE206E" w:rsidP="00FE3E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Airport to 2000.0611.4233</w:t>
      </w:r>
      <w:r w:rsidR="004427C6">
        <w:rPr>
          <w:rFonts w:ascii="Garamond" w:hAnsi="Garamond"/>
          <w:bCs/>
        </w:rPr>
        <w:t xml:space="preserve"> Equipment- Judge Shanklin</w:t>
      </w:r>
    </w:p>
    <w:p w14:paraId="7A310B66" w14:textId="154BAFB1" w:rsidR="00FE3EBE" w:rsidRPr="001C08B2" w:rsidRDefault="001C08B2" w:rsidP="001C08B2">
      <w:pPr>
        <w:spacing w:after="0" w:line="240" w:lineRule="auto"/>
        <w:ind w:left="720"/>
        <w:rPr>
          <w:rFonts w:ascii="Garamond" w:hAnsi="Garamond"/>
          <w:bCs/>
        </w:rPr>
      </w:pPr>
      <w:r w:rsidRPr="001C08B2">
        <w:rPr>
          <w:rFonts w:ascii="Garamond" w:hAnsi="Garamond"/>
          <w:bCs/>
        </w:rPr>
        <w:t xml:space="preserve">  </w:t>
      </w:r>
      <w:r>
        <w:rPr>
          <w:rFonts w:ascii="Garamond" w:hAnsi="Garamond"/>
          <w:bCs/>
        </w:rPr>
        <w:t xml:space="preserve">   </w:t>
      </w:r>
      <w:proofErr w:type="spellStart"/>
      <w:r>
        <w:rPr>
          <w:rFonts w:ascii="Garamond" w:hAnsi="Garamond"/>
          <w:bCs/>
        </w:rPr>
        <w:t>i</w:t>
      </w:r>
      <w:proofErr w:type="spellEnd"/>
      <w:r>
        <w:rPr>
          <w:rFonts w:ascii="Garamond" w:hAnsi="Garamond"/>
          <w:bCs/>
        </w:rPr>
        <w:t xml:space="preserve">. </w:t>
      </w:r>
      <w:r w:rsidR="00FE3EBE" w:rsidRPr="001C08B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   </w:t>
      </w:r>
      <w:r w:rsidR="00531CC3">
        <w:rPr>
          <w:rFonts w:ascii="Garamond" w:hAnsi="Garamond"/>
          <w:bCs/>
        </w:rPr>
        <w:t>Discuss and Act upon Declaration of Secession</w:t>
      </w:r>
      <w:r w:rsidR="00CE7512">
        <w:rPr>
          <w:rFonts w:ascii="Garamond" w:hAnsi="Garamond"/>
          <w:bCs/>
        </w:rPr>
        <w:t xml:space="preserve">- Judge Shanklin </w:t>
      </w:r>
    </w:p>
    <w:p w14:paraId="09F80C78" w14:textId="0F901578" w:rsidR="002B6EA7" w:rsidRPr="005F363A" w:rsidRDefault="00A54149" w:rsidP="005F363A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</w:t>
      </w:r>
      <w:r w:rsidR="00B05F5C" w:rsidRPr="005F363A">
        <w:rPr>
          <w:rFonts w:ascii="Garamond" w:hAnsi="Garamond"/>
          <w:bCs/>
        </w:rPr>
        <w:t xml:space="preserve">         </w:t>
      </w:r>
      <w:r w:rsidR="002B6EA7" w:rsidRPr="005F363A">
        <w:rPr>
          <w:rFonts w:ascii="Garamond" w:hAnsi="Garamond"/>
          <w:bCs/>
        </w:rPr>
        <w:t xml:space="preserve"> </w:t>
      </w:r>
    </w:p>
    <w:p w14:paraId="261B75C3" w14:textId="77777777" w:rsidR="00FA453A" w:rsidRPr="00C21C6B" w:rsidRDefault="00FA453A" w:rsidP="00C21C6B">
      <w:pPr>
        <w:pStyle w:val="ListParagraph"/>
        <w:spacing w:after="0" w:line="240" w:lineRule="auto"/>
        <w:rPr>
          <w:rFonts w:ascii="Garamond" w:hAnsi="Garamond"/>
          <w:bCs/>
        </w:rPr>
      </w:pP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41E6EB6E" w:rsidR="00FD0F96" w:rsidRDefault="009F44BA" w:rsidP="00FD0F96">
      <w:pPr>
        <w:pStyle w:val="ListParagraph"/>
      </w:pPr>
      <w:r>
        <w:t xml:space="preserve">                               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7DA0" w14:textId="77777777" w:rsidR="00260AA4" w:rsidRDefault="00260AA4" w:rsidP="00EA3F57">
      <w:pPr>
        <w:spacing w:after="0" w:line="240" w:lineRule="auto"/>
      </w:pPr>
      <w:r>
        <w:separator/>
      </w:r>
    </w:p>
  </w:endnote>
  <w:endnote w:type="continuationSeparator" w:id="0">
    <w:p w14:paraId="1C6E5395" w14:textId="77777777" w:rsidR="00260AA4" w:rsidRDefault="00260AA4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96E4" w14:textId="77777777" w:rsidR="00260AA4" w:rsidRDefault="00260AA4" w:rsidP="00EA3F57">
      <w:pPr>
        <w:spacing w:after="0" w:line="240" w:lineRule="auto"/>
      </w:pPr>
      <w:r>
        <w:separator/>
      </w:r>
    </w:p>
  </w:footnote>
  <w:footnote w:type="continuationSeparator" w:id="0">
    <w:p w14:paraId="17ECEF37" w14:textId="77777777" w:rsidR="00260AA4" w:rsidRDefault="00260AA4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ACB"/>
    <w:rsid w:val="0000563D"/>
    <w:rsid w:val="000104BD"/>
    <w:rsid w:val="00013486"/>
    <w:rsid w:val="000168D4"/>
    <w:rsid w:val="0002092D"/>
    <w:rsid w:val="00020DCA"/>
    <w:rsid w:val="000222BB"/>
    <w:rsid w:val="00025897"/>
    <w:rsid w:val="0002613E"/>
    <w:rsid w:val="000268EA"/>
    <w:rsid w:val="00043DB6"/>
    <w:rsid w:val="000477E3"/>
    <w:rsid w:val="00056842"/>
    <w:rsid w:val="000605A6"/>
    <w:rsid w:val="00060DB9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D84"/>
    <w:rsid w:val="000A4746"/>
    <w:rsid w:val="000B1933"/>
    <w:rsid w:val="000B1FB5"/>
    <w:rsid w:val="000B2BCF"/>
    <w:rsid w:val="000B2DC8"/>
    <w:rsid w:val="000B44F3"/>
    <w:rsid w:val="000C1DA2"/>
    <w:rsid w:val="000C5675"/>
    <w:rsid w:val="000D04D7"/>
    <w:rsid w:val="000D09EC"/>
    <w:rsid w:val="000D0F0A"/>
    <w:rsid w:val="000D39CE"/>
    <w:rsid w:val="000D4789"/>
    <w:rsid w:val="000E2979"/>
    <w:rsid w:val="000F18AC"/>
    <w:rsid w:val="001009D0"/>
    <w:rsid w:val="0010190A"/>
    <w:rsid w:val="00101E75"/>
    <w:rsid w:val="0010345E"/>
    <w:rsid w:val="00104D0A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6839"/>
    <w:rsid w:val="001438DE"/>
    <w:rsid w:val="001452C8"/>
    <w:rsid w:val="00146E97"/>
    <w:rsid w:val="001559DF"/>
    <w:rsid w:val="00155BAB"/>
    <w:rsid w:val="00156341"/>
    <w:rsid w:val="0016430E"/>
    <w:rsid w:val="001700DE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A0BBF"/>
    <w:rsid w:val="001A456A"/>
    <w:rsid w:val="001B1F8D"/>
    <w:rsid w:val="001B2D80"/>
    <w:rsid w:val="001B4A89"/>
    <w:rsid w:val="001C0067"/>
    <w:rsid w:val="001C08B2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5234"/>
    <w:rsid w:val="00254BE5"/>
    <w:rsid w:val="002550E7"/>
    <w:rsid w:val="00257D2C"/>
    <w:rsid w:val="00260AA4"/>
    <w:rsid w:val="00261693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5B55"/>
    <w:rsid w:val="00287AD7"/>
    <w:rsid w:val="002909A9"/>
    <w:rsid w:val="0029750D"/>
    <w:rsid w:val="002A2E2F"/>
    <w:rsid w:val="002A335F"/>
    <w:rsid w:val="002A36E9"/>
    <w:rsid w:val="002B0DAB"/>
    <w:rsid w:val="002B4303"/>
    <w:rsid w:val="002B6EA7"/>
    <w:rsid w:val="002B701A"/>
    <w:rsid w:val="002C3DCC"/>
    <w:rsid w:val="002C403E"/>
    <w:rsid w:val="002C5761"/>
    <w:rsid w:val="002D5D8E"/>
    <w:rsid w:val="002E2739"/>
    <w:rsid w:val="002E55BD"/>
    <w:rsid w:val="002E5785"/>
    <w:rsid w:val="002F3FE0"/>
    <w:rsid w:val="002F47B3"/>
    <w:rsid w:val="00300C8E"/>
    <w:rsid w:val="00315075"/>
    <w:rsid w:val="0031608D"/>
    <w:rsid w:val="00320BE1"/>
    <w:rsid w:val="00327D27"/>
    <w:rsid w:val="00333FB8"/>
    <w:rsid w:val="00337224"/>
    <w:rsid w:val="00346347"/>
    <w:rsid w:val="003477B6"/>
    <w:rsid w:val="003607AC"/>
    <w:rsid w:val="00360AC5"/>
    <w:rsid w:val="00366C79"/>
    <w:rsid w:val="0036714F"/>
    <w:rsid w:val="00372D4D"/>
    <w:rsid w:val="00373D42"/>
    <w:rsid w:val="00380572"/>
    <w:rsid w:val="0038104D"/>
    <w:rsid w:val="00390931"/>
    <w:rsid w:val="003955DC"/>
    <w:rsid w:val="00395ABC"/>
    <w:rsid w:val="003A11AF"/>
    <w:rsid w:val="003A2340"/>
    <w:rsid w:val="003A6B9E"/>
    <w:rsid w:val="003B00B3"/>
    <w:rsid w:val="003B3B1B"/>
    <w:rsid w:val="003B4549"/>
    <w:rsid w:val="003B605C"/>
    <w:rsid w:val="003B749A"/>
    <w:rsid w:val="003C1437"/>
    <w:rsid w:val="003C4B62"/>
    <w:rsid w:val="003D4012"/>
    <w:rsid w:val="003D496A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F21"/>
    <w:rsid w:val="00476039"/>
    <w:rsid w:val="00480D50"/>
    <w:rsid w:val="004937D6"/>
    <w:rsid w:val="00494216"/>
    <w:rsid w:val="004A23B9"/>
    <w:rsid w:val="004A3351"/>
    <w:rsid w:val="004A58FB"/>
    <w:rsid w:val="004A789F"/>
    <w:rsid w:val="004B6630"/>
    <w:rsid w:val="004C23E2"/>
    <w:rsid w:val="004C264A"/>
    <w:rsid w:val="004D04D9"/>
    <w:rsid w:val="004D4BA7"/>
    <w:rsid w:val="004E23DD"/>
    <w:rsid w:val="004E2C83"/>
    <w:rsid w:val="004E3329"/>
    <w:rsid w:val="004E65CB"/>
    <w:rsid w:val="004E65E8"/>
    <w:rsid w:val="005011B5"/>
    <w:rsid w:val="00501B46"/>
    <w:rsid w:val="00501B80"/>
    <w:rsid w:val="005028B9"/>
    <w:rsid w:val="005046F2"/>
    <w:rsid w:val="005136A8"/>
    <w:rsid w:val="00513790"/>
    <w:rsid w:val="00517AC8"/>
    <w:rsid w:val="0052271D"/>
    <w:rsid w:val="00531CC3"/>
    <w:rsid w:val="005330C6"/>
    <w:rsid w:val="0053535A"/>
    <w:rsid w:val="00542DBE"/>
    <w:rsid w:val="00544BF2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21A4"/>
    <w:rsid w:val="0059508D"/>
    <w:rsid w:val="005958B4"/>
    <w:rsid w:val="00595A32"/>
    <w:rsid w:val="005A1AB9"/>
    <w:rsid w:val="005A431D"/>
    <w:rsid w:val="005B2F1C"/>
    <w:rsid w:val="005B7A13"/>
    <w:rsid w:val="005C6BCB"/>
    <w:rsid w:val="005D619E"/>
    <w:rsid w:val="005E063C"/>
    <w:rsid w:val="005E6B5B"/>
    <w:rsid w:val="005F2414"/>
    <w:rsid w:val="005F363A"/>
    <w:rsid w:val="005F3774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A1D81"/>
    <w:rsid w:val="006A3E26"/>
    <w:rsid w:val="006B65A3"/>
    <w:rsid w:val="006C0DFD"/>
    <w:rsid w:val="006C305E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E6EBB"/>
    <w:rsid w:val="006F3BB6"/>
    <w:rsid w:val="0070581D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51E0E"/>
    <w:rsid w:val="00757603"/>
    <w:rsid w:val="00760203"/>
    <w:rsid w:val="00774064"/>
    <w:rsid w:val="00780F50"/>
    <w:rsid w:val="00782CE9"/>
    <w:rsid w:val="0078352C"/>
    <w:rsid w:val="00787D2E"/>
    <w:rsid w:val="00787F59"/>
    <w:rsid w:val="00792200"/>
    <w:rsid w:val="007938FF"/>
    <w:rsid w:val="00794631"/>
    <w:rsid w:val="0079658A"/>
    <w:rsid w:val="007A0C81"/>
    <w:rsid w:val="007A4678"/>
    <w:rsid w:val="007A59B6"/>
    <w:rsid w:val="007A745E"/>
    <w:rsid w:val="007B1253"/>
    <w:rsid w:val="007B1BA7"/>
    <w:rsid w:val="007B2740"/>
    <w:rsid w:val="007B6DFA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570A"/>
    <w:rsid w:val="007F6C27"/>
    <w:rsid w:val="007F6EE0"/>
    <w:rsid w:val="00805ADC"/>
    <w:rsid w:val="00806D10"/>
    <w:rsid w:val="008105FA"/>
    <w:rsid w:val="00812019"/>
    <w:rsid w:val="0081258C"/>
    <w:rsid w:val="008152BD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7E98"/>
    <w:rsid w:val="008638BB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2F69"/>
    <w:rsid w:val="00917E56"/>
    <w:rsid w:val="009331B7"/>
    <w:rsid w:val="00934184"/>
    <w:rsid w:val="0093451A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60B6"/>
    <w:rsid w:val="00982AE9"/>
    <w:rsid w:val="009859FF"/>
    <w:rsid w:val="00987568"/>
    <w:rsid w:val="00992D9F"/>
    <w:rsid w:val="00993C36"/>
    <w:rsid w:val="009A172C"/>
    <w:rsid w:val="009A570C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319E"/>
    <w:rsid w:val="00A43FE4"/>
    <w:rsid w:val="00A46F50"/>
    <w:rsid w:val="00A54149"/>
    <w:rsid w:val="00A56983"/>
    <w:rsid w:val="00A602B5"/>
    <w:rsid w:val="00A629D7"/>
    <w:rsid w:val="00A64CA6"/>
    <w:rsid w:val="00A65F30"/>
    <w:rsid w:val="00A70092"/>
    <w:rsid w:val="00A700AD"/>
    <w:rsid w:val="00A74AF0"/>
    <w:rsid w:val="00A7552A"/>
    <w:rsid w:val="00A760DF"/>
    <w:rsid w:val="00A81C13"/>
    <w:rsid w:val="00A83398"/>
    <w:rsid w:val="00A8418E"/>
    <w:rsid w:val="00A84D58"/>
    <w:rsid w:val="00A85AC9"/>
    <w:rsid w:val="00A87F56"/>
    <w:rsid w:val="00A916B8"/>
    <w:rsid w:val="00A92EE0"/>
    <w:rsid w:val="00AA23FC"/>
    <w:rsid w:val="00AA2C4C"/>
    <w:rsid w:val="00AA5EB6"/>
    <w:rsid w:val="00AB2B98"/>
    <w:rsid w:val="00AB3F98"/>
    <w:rsid w:val="00AC14FA"/>
    <w:rsid w:val="00AC51F0"/>
    <w:rsid w:val="00AD4331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47FA"/>
    <w:rsid w:val="00B65AD2"/>
    <w:rsid w:val="00B735B9"/>
    <w:rsid w:val="00B7654E"/>
    <w:rsid w:val="00B7693F"/>
    <w:rsid w:val="00B80ED9"/>
    <w:rsid w:val="00B87332"/>
    <w:rsid w:val="00B97CFA"/>
    <w:rsid w:val="00BA049C"/>
    <w:rsid w:val="00BA0616"/>
    <w:rsid w:val="00BA0EC7"/>
    <w:rsid w:val="00BA183C"/>
    <w:rsid w:val="00BA1CDA"/>
    <w:rsid w:val="00BA2C0B"/>
    <w:rsid w:val="00BA32B2"/>
    <w:rsid w:val="00BA6C1C"/>
    <w:rsid w:val="00BB54FA"/>
    <w:rsid w:val="00BB5A63"/>
    <w:rsid w:val="00BB62EE"/>
    <w:rsid w:val="00BB6BD8"/>
    <w:rsid w:val="00BB70AB"/>
    <w:rsid w:val="00BC17A1"/>
    <w:rsid w:val="00BC422A"/>
    <w:rsid w:val="00BC5202"/>
    <w:rsid w:val="00BD19AA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C80"/>
    <w:rsid w:val="00BF4810"/>
    <w:rsid w:val="00C028B2"/>
    <w:rsid w:val="00C02EC1"/>
    <w:rsid w:val="00C064C9"/>
    <w:rsid w:val="00C10070"/>
    <w:rsid w:val="00C1071D"/>
    <w:rsid w:val="00C16967"/>
    <w:rsid w:val="00C21C6B"/>
    <w:rsid w:val="00C27A72"/>
    <w:rsid w:val="00C30FCF"/>
    <w:rsid w:val="00C364DF"/>
    <w:rsid w:val="00C36BD6"/>
    <w:rsid w:val="00C372A6"/>
    <w:rsid w:val="00C44983"/>
    <w:rsid w:val="00C5109D"/>
    <w:rsid w:val="00C51291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810EC"/>
    <w:rsid w:val="00C82529"/>
    <w:rsid w:val="00C911A1"/>
    <w:rsid w:val="00C912D2"/>
    <w:rsid w:val="00C958B1"/>
    <w:rsid w:val="00CB4A44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F19EB"/>
    <w:rsid w:val="00CF7390"/>
    <w:rsid w:val="00D00E3A"/>
    <w:rsid w:val="00D05E46"/>
    <w:rsid w:val="00D13831"/>
    <w:rsid w:val="00D13871"/>
    <w:rsid w:val="00D162C9"/>
    <w:rsid w:val="00D170C8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51BF"/>
    <w:rsid w:val="00D6019C"/>
    <w:rsid w:val="00D61175"/>
    <w:rsid w:val="00D71CC3"/>
    <w:rsid w:val="00D72EE2"/>
    <w:rsid w:val="00D74D3A"/>
    <w:rsid w:val="00D75437"/>
    <w:rsid w:val="00D843F3"/>
    <w:rsid w:val="00D94E7C"/>
    <w:rsid w:val="00D9710C"/>
    <w:rsid w:val="00D97CFC"/>
    <w:rsid w:val="00DA02D6"/>
    <w:rsid w:val="00DA0BD4"/>
    <w:rsid w:val="00DA63EE"/>
    <w:rsid w:val="00DB071D"/>
    <w:rsid w:val="00DB4AC1"/>
    <w:rsid w:val="00DB4FAA"/>
    <w:rsid w:val="00DD6B64"/>
    <w:rsid w:val="00DE1125"/>
    <w:rsid w:val="00E02478"/>
    <w:rsid w:val="00E0529F"/>
    <w:rsid w:val="00E15894"/>
    <w:rsid w:val="00E2162D"/>
    <w:rsid w:val="00E23461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90AD1"/>
    <w:rsid w:val="00E918EA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4FC3"/>
    <w:rsid w:val="00EF5BD1"/>
    <w:rsid w:val="00EF6768"/>
    <w:rsid w:val="00EF76A2"/>
    <w:rsid w:val="00EF772F"/>
    <w:rsid w:val="00F059DA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3A7C"/>
    <w:rsid w:val="00F6557E"/>
    <w:rsid w:val="00F658B0"/>
    <w:rsid w:val="00F67952"/>
    <w:rsid w:val="00F7128B"/>
    <w:rsid w:val="00F72C10"/>
    <w:rsid w:val="00F7332A"/>
    <w:rsid w:val="00F83F7E"/>
    <w:rsid w:val="00F84135"/>
    <w:rsid w:val="00F84F8C"/>
    <w:rsid w:val="00F86E90"/>
    <w:rsid w:val="00F91243"/>
    <w:rsid w:val="00F96EC1"/>
    <w:rsid w:val="00FA368E"/>
    <w:rsid w:val="00FA453A"/>
    <w:rsid w:val="00FB0889"/>
    <w:rsid w:val="00FB1A6E"/>
    <w:rsid w:val="00FB2D01"/>
    <w:rsid w:val="00FB4926"/>
    <w:rsid w:val="00FB54E8"/>
    <w:rsid w:val="00FC057F"/>
    <w:rsid w:val="00FC3178"/>
    <w:rsid w:val="00FC47E9"/>
    <w:rsid w:val="00FC4CFB"/>
    <w:rsid w:val="00FD0F96"/>
    <w:rsid w:val="00FD56E7"/>
    <w:rsid w:val="00FD790F"/>
    <w:rsid w:val="00FE206E"/>
    <w:rsid w:val="00FE3EBE"/>
    <w:rsid w:val="00FE5707"/>
    <w:rsid w:val="00FE7C4F"/>
    <w:rsid w:val="00FF03FC"/>
    <w:rsid w:val="00FF11F8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49</cp:revision>
  <cp:lastPrinted>2022-09-07T18:54:00Z</cp:lastPrinted>
  <dcterms:created xsi:type="dcterms:W3CDTF">2022-09-07T18:39:00Z</dcterms:created>
  <dcterms:modified xsi:type="dcterms:W3CDTF">2022-10-05T20:35:00Z</dcterms:modified>
</cp:coreProperties>
</file>